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7025" w14:textId="77777777" w:rsidR="00016B5B" w:rsidRPr="00702037" w:rsidRDefault="00016B5B" w:rsidP="00F16610">
      <w:pPr>
        <w:pStyle w:val="Sinespaciado"/>
        <w:rPr>
          <w:u w:val="single"/>
        </w:rPr>
      </w:pPr>
    </w:p>
    <w:p w14:paraId="3821E122" w14:textId="77777777" w:rsidR="00457248" w:rsidRDefault="00FA266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F47C8" wp14:editId="16217A22">
                <wp:simplePos x="0" y="0"/>
                <wp:positionH relativeFrom="column">
                  <wp:posOffset>2916745</wp:posOffset>
                </wp:positionH>
                <wp:positionV relativeFrom="paragraph">
                  <wp:posOffset>7287895</wp:posOffset>
                </wp:positionV>
                <wp:extent cx="10576560" cy="510540"/>
                <wp:effectExtent l="0" t="0" r="0" b="381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65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D8F81" w14:textId="77777777" w:rsidR="00016B5B" w:rsidRPr="00457248" w:rsidRDefault="00457248" w:rsidP="000F3A6F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457248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Betsaide, S.A.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DE3A8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229.65pt;margin-top:573.85pt;width:832.8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" filled="f" stroked="f" strokeweight=".5pt">
                <v:stroke dashstyle="3 1"/>
                <v:textbox>
                  <w:txbxContent>
                    <w:p w:rsidR="00016B5B" w:rsidRPr="00457248" w:rsidRDefault="00457248" w:rsidP="000F3A6F">
                      <w:pPr>
                        <w:spacing w:after="0"/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proofErr w:type="spellStart"/>
                      <w:r w:rsidRPr="00457248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Betsaide</w:t>
                      </w:r>
                      <w:proofErr w:type="spellEnd"/>
                      <w:r w:rsidRPr="00457248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, S.A.L.</w:t>
                      </w:r>
                    </w:p>
                  </w:txbxContent>
                </v:textbox>
              </v:shape>
            </w:pict>
          </mc:Fallback>
        </mc:AlternateContent>
      </w:r>
    </w:p>
    <w:p w14:paraId="06C696D8" w14:textId="77777777" w:rsidR="00457248" w:rsidRPr="00457248" w:rsidRDefault="00457248" w:rsidP="00457248"/>
    <w:p w14:paraId="0B958682" w14:textId="77777777" w:rsidR="00457248" w:rsidRPr="00457248" w:rsidRDefault="00457248" w:rsidP="00457248"/>
    <w:p w14:paraId="0255D8E3" w14:textId="77777777" w:rsidR="00457248" w:rsidRPr="00457248" w:rsidRDefault="00457248" w:rsidP="00457248"/>
    <w:p w14:paraId="326E1DA9" w14:textId="77777777" w:rsidR="00457248" w:rsidRPr="00457248" w:rsidRDefault="00457248" w:rsidP="0045724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571FDA" wp14:editId="326DBC32">
                <wp:simplePos x="0" y="0"/>
                <wp:positionH relativeFrom="column">
                  <wp:posOffset>-366395</wp:posOffset>
                </wp:positionH>
                <wp:positionV relativeFrom="paragraph">
                  <wp:posOffset>371475</wp:posOffset>
                </wp:positionV>
                <wp:extent cx="6720205" cy="1304925"/>
                <wp:effectExtent l="0" t="0" r="0" b="0"/>
                <wp:wrapThrough wrapText="bothSides">
                  <wp:wrapPolygon edited="0">
                    <wp:start x="184" y="0"/>
                    <wp:lineTo x="184" y="21127"/>
                    <wp:lineTo x="21369" y="21127"/>
                    <wp:lineTo x="21369" y="0"/>
                    <wp:lineTo x="184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20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00651" w14:textId="15A8B9FE" w:rsidR="00457248" w:rsidRPr="0010211F" w:rsidRDefault="005621BD" w:rsidP="006D4927"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MEJORA DE LA EFICIENCIA ENERGÉTICA MEDIANTE INSTALACIÓN DE SISTEMA DE CONTROL SOC (SMART OVERHEAT CONTROL) EN QUEMADORES ATMOSFÉR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71FD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-28.85pt;margin-top:29.25pt;width:529.15pt;height:10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" filled="f" stroked="f" strokeweight=".5pt">
                <v:textbox>
                  <w:txbxContent>
                    <w:p w14:paraId="78F00651" w14:textId="15A8B9FE" w:rsidR="00457248" w:rsidRPr="0010211F" w:rsidRDefault="005621BD" w:rsidP="006D4927">
                      <w:pPr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MEJORA DE LA EFICIENCIA ENERGÉTICA MEDIANTE INSTALACIÓN DE SISTEMA DE CONTROL SOC (SMART OVERHEAT CONTROL) EN QUEMADORES ATMOSFÉRIC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574A1C8" w14:textId="77777777" w:rsidR="00457248" w:rsidRPr="00457248" w:rsidRDefault="00AB1AE8" w:rsidP="0045724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D9A760" wp14:editId="56F6E637">
                <wp:simplePos x="0" y="0"/>
                <wp:positionH relativeFrom="column">
                  <wp:posOffset>3872230</wp:posOffset>
                </wp:positionH>
                <wp:positionV relativeFrom="paragraph">
                  <wp:posOffset>6195060</wp:posOffset>
                </wp:positionV>
                <wp:extent cx="1924050" cy="492125"/>
                <wp:effectExtent l="0" t="0" r="0" b="31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1CD04" w14:textId="77777777" w:rsidR="00016B5B" w:rsidRPr="00AB1AE8" w:rsidRDefault="006D4927" w:rsidP="000F3A6F">
                            <w:pP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70.465,00</w:t>
                            </w:r>
                            <w:r w:rsidR="00634B9D" w:rsidRPr="00AB1AE8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84436E" w:rsidRPr="00AB1AE8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B711" id="4 Cuadro de texto" o:spid="_x0000_s1028" type="#_x0000_t202" style="position:absolute;margin-left:304.9pt;margin-top:487.8pt;width:151.5pt;height:3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" filled="f" stroked="f" strokeweight=".5pt">
                <v:stroke dashstyle="3 1"/>
                <v:textbox>
                  <w:txbxContent>
                    <w:p w:rsidR="00016B5B" w:rsidRPr="00AB1AE8" w:rsidRDefault="006D4927" w:rsidP="000F3A6F">
                      <w:pPr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70.465,00</w:t>
                      </w:r>
                      <w:r w:rsidR="00634B9D" w:rsidRPr="00AB1AE8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84436E" w:rsidRPr="00AB1AE8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45724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8EAABBD" wp14:editId="3DCB50BF">
                <wp:simplePos x="0" y="0"/>
                <wp:positionH relativeFrom="column">
                  <wp:posOffset>5300980</wp:posOffset>
                </wp:positionH>
                <wp:positionV relativeFrom="paragraph">
                  <wp:posOffset>6684010</wp:posOffset>
                </wp:positionV>
                <wp:extent cx="1962150" cy="492125"/>
                <wp:effectExtent l="0" t="0" r="0" b="3175"/>
                <wp:wrapNone/>
                <wp:docPr id="7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21DDB" w14:textId="77777777" w:rsidR="00634B9D" w:rsidRPr="000F3A6F" w:rsidRDefault="00FA2667" w:rsidP="00634B9D">
                            <w:pPr>
                              <w:rPr>
                                <w:b/>
                                <w:color w:val="206377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6D4927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20.427,00</w:t>
                            </w:r>
                            <w:r w:rsidR="00634B9D" w:rsidRPr="00AB1AE8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84436E" w:rsidRPr="00AB1AE8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E7C5" id="_x0000_s1029" type="#_x0000_t202" style="position:absolute;margin-left:417.4pt;margin-top:526.3pt;width:154.5pt;height:3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" filled="f" stroked="f" strokeweight=".5pt">
                <v:stroke dashstyle="3 1"/>
                <v:textbox>
                  <w:txbxContent>
                    <w:p w:rsidR="00634B9D" w:rsidRPr="000F3A6F" w:rsidRDefault="00FA2667" w:rsidP="00634B9D">
                      <w:pPr>
                        <w:rPr>
                          <w:b/>
                          <w:color w:val="206377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0000"/>
                          <w:sz w:val="50"/>
                          <w:szCs w:val="50"/>
                        </w:rPr>
                        <w:t xml:space="preserve"> </w:t>
                      </w:r>
                      <w:r w:rsidR="006D4927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20.427,00</w:t>
                      </w:r>
                      <w:r w:rsidR="00634B9D" w:rsidRPr="00AB1AE8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84436E" w:rsidRPr="00AB1AE8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45724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5761F" wp14:editId="6CF148B8">
                <wp:simplePos x="0" y="0"/>
                <wp:positionH relativeFrom="column">
                  <wp:posOffset>7086600</wp:posOffset>
                </wp:positionH>
                <wp:positionV relativeFrom="paragraph">
                  <wp:posOffset>55880</wp:posOffset>
                </wp:positionV>
                <wp:extent cx="6723380" cy="1295400"/>
                <wp:effectExtent l="0" t="0" r="0" b="0"/>
                <wp:wrapThrough wrapText="bothSides">
                  <wp:wrapPolygon edited="0">
                    <wp:start x="184" y="0"/>
                    <wp:lineTo x="184" y="21282"/>
                    <wp:lineTo x="21359" y="21282"/>
                    <wp:lineTo x="21359" y="0"/>
                    <wp:lineTo x="184" y="0"/>
                  </wp:wrapPolygon>
                </wp:wrapThrough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33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E5D33" w14:textId="3926BA2C" w:rsidR="00457248" w:rsidRDefault="005621BD" w:rsidP="00457248"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MEJORA DE LA EFICIENCIA ENERGÉTICA MEDIANTE INSTALACIÓN DE SISTEMA DE CONTROL SOC (SMART OVERHEAT CONTROL) EN QUEM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761F" id="Cuadro de texto 8" o:spid="_x0000_s1030" type="#_x0000_t202" style="position:absolute;margin-left:558pt;margin-top:4.4pt;width:529.4pt;height:10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" filled="f" stroked="f" strokeweight=".5pt">
                <v:textbox>
                  <w:txbxContent>
                    <w:p w14:paraId="201E5D33" w14:textId="3926BA2C" w:rsidR="00457248" w:rsidRDefault="005621BD" w:rsidP="00457248">
                      <w:r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MEJORA DE LA EFICIENCIA ENERGÉTICA MEDIANTE INSTALACIÓN DE SISTEMA DE CONTROL SOC (SMART OVERHEAT CONTROL) EN QUEMADOR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57248" w:rsidRPr="00457248" w:rsidSect="00672226">
      <w:headerReference w:type="even" r:id="rId7"/>
      <w:headerReference w:type="default" r:id="rId8"/>
      <w:headerReference w:type="first" r:id="rId9"/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31F8" w14:textId="77777777" w:rsidR="00403CC3" w:rsidRDefault="00403CC3" w:rsidP="00403CC3">
      <w:pPr>
        <w:spacing w:after="0" w:line="240" w:lineRule="auto"/>
      </w:pPr>
      <w:r>
        <w:separator/>
      </w:r>
    </w:p>
  </w:endnote>
  <w:endnote w:type="continuationSeparator" w:id="0">
    <w:p w14:paraId="2FCA4C6B" w14:textId="77777777" w:rsidR="00403CC3" w:rsidRDefault="00403CC3" w:rsidP="0040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A34A" w14:textId="77777777" w:rsidR="00403CC3" w:rsidRDefault="00403CC3" w:rsidP="00403CC3">
      <w:pPr>
        <w:spacing w:after="0" w:line="240" w:lineRule="auto"/>
      </w:pPr>
      <w:r>
        <w:separator/>
      </w:r>
    </w:p>
  </w:footnote>
  <w:footnote w:type="continuationSeparator" w:id="0">
    <w:p w14:paraId="7AFEE5C5" w14:textId="77777777" w:rsidR="00403CC3" w:rsidRDefault="00403CC3" w:rsidP="0040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C1CC" w14:textId="77777777" w:rsidR="006C51AD" w:rsidRDefault="005621BD">
    <w:pPr>
      <w:pStyle w:val="Encabezado"/>
    </w:pPr>
    <w:r>
      <w:rPr>
        <w:noProof/>
        <w:lang w:eastAsia="es-ES"/>
      </w:rPr>
      <w:pict w14:anchorId="7480F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903766" o:spid="_x0000_s2140" type="#_x0000_t75" style="position:absolute;margin-left:0;margin-top:0;width:1190.9pt;height:842.15pt;z-index:-251657216;mso-position-horizontal:center;mso-position-horizontal-relative:margin;mso-position-vertical:center;mso-position-vertical-relative:margin" o:allowincell="f">
          <v:imagedata r:id="rId1" o:title="Word CARTEL MOD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0EBD" w14:textId="77777777" w:rsidR="006C51AD" w:rsidRDefault="007F1B3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11B62DBB" wp14:editId="15052418">
          <wp:simplePos x="0" y="0"/>
          <wp:positionH relativeFrom="column">
            <wp:posOffset>7102445</wp:posOffset>
          </wp:positionH>
          <wp:positionV relativeFrom="paragraph">
            <wp:posOffset>-107315</wp:posOffset>
          </wp:positionV>
          <wp:extent cx="3297820" cy="1774479"/>
          <wp:effectExtent l="0" t="0" r="0" b="0"/>
          <wp:wrapNone/>
          <wp:docPr id="2" name="Imagen 2" descr="C:\Users\CINLV\AppData\Local\Microsoft\Windows\INetCache\Content.Word\Desarrollo_economico_lateral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INLV\AppData\Local\Microsoft\Windows\INetCache\Content.Word\Desarrollo_economico_lateral_b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7820" cy="1774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1BD">
      <w:rPr>
        <w:noProof/>
        <w:lang w:eastAsia="es-ES"/>
      </w:rPr>
      <w:pict w14:anchorId="01467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903767" o:spid="_x0000_s2141" type="#_x0000_t75" style="position:absolute;margin-left:0;margin-top:0;width:1190.9pt;height:842.15pt;z-index:-251656192;mso-position-horizontal:center;mso-position-horizontal-relative:margin;mso-position-vertical:center;mso-position-vertical-relative:margin" o:allowincell="f">
          <v:imagedata r:id="rId2" o:title="Word CARTEL MOD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219A" w14:textId="77777777" w:rsidR="006C51AD" w:rsidRDefault="005621BD">
    <w:pPr>
      <w:pStyle w:val="Encabezado"/>
    </w:pPr>
    <w:r>
      <w:rPr>
        <w:noProof/>
        <w:lang w:eastAsia="es-ES"/>
      </w:rPr>
      <w:pict w14:anchorId="07A82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903765" o:spid="_x0000_s2139" type="#_x0000_t75" style="position:absolute;margin-left:0;margin-top:0;width:1190.9pt;height:842.15pt;z-index:-251658240;mso-position-horizontal:center;mso-position-horizontal-relative:margin;mso-position-vertical:center;mso-position-vertical-relative:margin" o:allowincell="f">
          <v:imagedata r:id="rId1" o:title="Word CARTEL MODI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D0B"/>
    <w:rsid w:val="00001320"/>
    <w:rsid w:val="000125AF"/>
    <w:rsid w:val="00016B5B"/>
    <w:rsid w:val="00072D84"/>
    <w:rsid w:val="000A6C59"/>
    <w:rsid w:val="000C66E6"/>
    <w:rsid w:val="000F3A6F"/>
    <w:rsid w:val="0010211F"/>
    <w:rsid w:val="00126ABA"/>
    <w:rsid w:val="001D0476"/>
    <w:rsid w:val="002F0301"/>
    <w:rsid w:val="00335629"/>
    <w:rsid w:val="00352B9E"/>
    <w:rsid w:val="003D4DFE"/>
    <w:rsid w:val="00403CC3"/>
    <w:rsid w:val="00454DF0"/>
    <w:rsid w:val="00457248"/>
    <w:rsid w:val="004915D9"/>
    <w:rsid w:val="004E0C24"/>
    <w:rsid w:val="00553153"/>
    <w:rsid w:val="00556CE3"/>
    <w:rsid w:val="005621BD"/>
    <w:rsid w:val="005961E2"/>
    <w:rsid w:val="005A76D0"/>
    <w:rsid w:val="00607267"/>
    <w:rsid w:val="00617824"/>
    <w:rsid w:val="0062357E"/>
    <w:rsid w:val="00624024"/>
    <w:rsid w:val="00634B9D"/>
    <w:rsid w:val="00672226"/>
    <w:rsid w:val="00673733"/>
    <w:rsid w:val="006C51AD"/>
    <w:rsid w:val="006D4927"/>
    <w:rsid w:val="006E76ED"/>
    <w:rsid w:val="00702037"/>
    <w:rsid w:val="00784687"/>
    <w:rsid w:val="007F1B3D"/>
    <w:rsid w:val="00805633"/>
    <w:rsid w:val="0084436E"/>
    <w:rsid w:val="00870071"/>
    <w:rsid w:val="009A3B90"/>
    <w:rsid w:val="00AB1AE8"/>
    <w:rsid w:val="00AE3D0B"/>
    <w:rsid w:val="00B00688"/>
    <w:rsid w:val="00B0752D"/>
    <w:rsid w:val="00B14098"/>
    <w:rsid w:val="00B34385"/>
    <w:rsid w:val="00B351D2"/>
    <w:rsid w:val="00B779E0"/>
    <w:rsid w:val="00B83A69"/>
    <w:rsid w:val="00D9298A"/>
    <w:rsid w:val="00E65583"/>
    <w:rsid w:val="00E965D1"/>
    <w:rsid w:val="00E97D11"/>
    <w:rsid w:val="00F16610"/>
    <w:rsid w:val="00F6276C"/>
    <w:rsid w:val="00FA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1"/>
    </o:shapelayout>
  </w:shapeDefaults>
  <w:decimalSymbol w:val=","/>
  <w:listSeparator w:val=";"/>
  <w14:docId w14:val="7AFA513F"/>
  <w15:docId w15:val="{4FE41A8F-F4A8-4E61-B768-96821F36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B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CC3"/>
  </w:style>
  <w:style w:type="paragraph" w:styleId="Piedepgina">
    <w:name w:val="footer"/>
    <w:basedOn w:val="Normal"/>
    <w:link w:val="PiedepginaCar"/>
    <w:uiPriority w:val="99"/>
    <w:unhideWhenUsed/>
    <w:rsid w:val="00403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CC3"/>
  </w:style>
  <w:style w:type="paragraph" w:styleId="Sinespaciado">
    <w:name w:val="No Spacing"/>
    <w:uiPriority w:val="1"/>
    <w:qFormat/>
    <w:rsid w:val="00F166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0B3F-38F0-45FB-9D49-EB572D45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Galbete Martinicorena</dc:creator>
  <cp:lastModifiedBy>jas@gde7.com</cp:lastModifiedBy>
  <cp:revision>3</cp:revision>
  <cp:lastPrinted>2019-05-27T14:52:00Z</cp:lastPrinted>
  <dcterms:created xsi:type="dcterms:W3CDTF">2021-05-17T10:36:00Z</dcterms:created>
  <dcterms:modified xsi:type="dcterms:W3CDTF">2021-05-17T11:30:00Z</dcterms:modified>
</cp:coreProperties>
</file>